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AB7" w:rsidRDefault="007A3AB7" w:rsidP="007A3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663" w:rsidRDefault="00AE2663" w:rsidP="007A3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uznání dosaženého vzdělání</w:t>
      </w:r>
    </w:p>
    <w:p w:rsidR="00A653B2" w:rsidRDefault="00A653B2" w:rsidP="00AE2663">
      <w:pPr>
        <w:rPr>
          <w:rFonts w:ascii="Times New Roman" w:hAnsi="Times New Roman" w:cs="Times New Roman"/>
          <w:b/>
          <w:sz w:val="28"/>
          <w:szCs w:val="28"/>
        </w:rPr>
      </w:pPr>
    </w:p>
    <w:p w:rsidR="00AE2663" w:rsidRDefault="00AE2663" w:rsidP="00AE2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: </w:t>
      </w:r>
      <w:r w:rsidR="00511E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511E2F" w:rsidRDefault="00511E2F" w:rsidP="00AE2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: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6752D2" w:rsidRDefault="00675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r: ……………………………………………… Třída/studijní skupina: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0D053B" w:rsidRDefault="00C46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čl. 3 odst. 8</w:t>
      </w:r>
      <w:r w:rsidR="000D053B">
        <w:rPr>
          <w:rFonts w:ascii="Times New Roman" w:hAnsi="Times New Roman" w:cs="Times New Roman"/>
          <w:sz w:val="24"/>
          <w:szCs w:val="24"/>
        </w:rPr>
        <w:t xml:space="preserve">, Školního a klasifikačního řádu Vyšší odborné školy zdravotnické a příslušným rozhodnutím ředitele školy žádám o uznání níže uvedených předmětů: </w:t>
      </w:r>
      <w:bookmarkStart w:id="0" w:name="_GoBack"/>
      <w:bookmarkEnd w:id="0"/>
    </w:p>
    <w:tbl>
      <w:tblPr>
        <w:tblW w:w="944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705"/>
        <w:gridCol w:w="874"/>
        <w:gridCol w:w="2018"/>
        <w:gridCol w:w="760"/>
        <w:gridCol w:w="1398"/>
        <w:gridCol w:w="1231"/>
      </w:tblGrid>
      <w:tr w:rsidR="00925688" w:rsidTr="00925688">
        <w:trPr>
          <w:trHeight w:val="282"/>
        </w:trPr>
        <w:tc>
          <w:tcPr>
            <w:tcW w:w="40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5688" w:rsidRDefault="00925688" w:rsidP="00925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, o jehož uznání student žádá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5688" w:rsidRDefault="00925688" w:rsidP="00925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 z předchozího studia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5688" w:rsidRDefault="00925688" w:rsidP="00925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88" w:rsidRDefault="00925688" w:rsidP="00925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88" w:rsidRDefault="00925688" w:rsidP="0092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hlas</w:t>
            </w:r>
          </w:p>
          <w:p w:rsidR="00925688" w:rsidRDefault="00925688" w:rsidP="0092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</w:t>
            </w:r>
            <w:r w:rsidR="004D6E1A">
              <w:rPr>
                <w:rFonts w:ascii="Times New Roman" w:hAnsi="Times New Roman" w:cs="Times New Roman"/>
                <w:sz w:val="24"/>
                <w:szCs w:val="24"/>
              </w:rPr>
              <w:t>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5688" w:rsidRDefault="00925688" w:rsidP="00925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88" w:rsidTr="00925688">
        <w:trPr>
          <w:trHeight w:val="331"/>
        </w:trPr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688" w:rsidRDefault="00925688" w:rsidP="00925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688" w:rsidRDefault="00925688" w:rsidP="0092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.</w:t>
            </w:r>
            <w:r>
              <w:rPr>
                <w:rStyle w:val="Odkaznavysvtlivky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688" w:rsidRDefault="00925688" w:rsidP="0092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/LO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5688" w:rsidRDefault="00925688" w:rsidP="00925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688" w:rsidRDefault="00925688" w:rsidP="0092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  <w:r>
              <w:rPr>
                <w:rStyle w:val="Odkaznavysvtlivky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688" w:rsidRDefault="00925688" w:rsidP="00925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688" w:rsidRDefault="00925688" w:rsidP="009256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925688" w:rsidTr="00925688">
        <w:trPr>
          <w:trHeight w:val="385"/>
        </w:trPr>
        <w:tc>
          <w:tcPr>
            <w:tcW w:w="2454" w:type="dxa"/>
            <w:tcBorders>
              <w:top w:val="single" w:sz="12" w:space="0" w:color="auto"/>
            </w:tcBorders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12" w:space="0" w:color="auto"/>
            </w:tcBorders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auto"/>
            </w:tcBorders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  -    ne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88" w:rsidTr="00925688">
        <w:trPr>
          <w:trHeight w:val="487"/>
        </w:trPr>
        <w:tc>
          <w:tcPr>
            <w:tcW w:w="2454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  -    ne</w:t>
            </w:r>
          </w:p>
        </w:tc>
        <w:tc>
          <w:tcPr>
            <w:tcW w:w="1231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88" w:rsidTr="00925688">
        <w:trPr>
          <w:trHeight w:val="400"/>
        </w:trPr>
        <w:tc>
          <w:tcPr>
            <w:tcW w:w="2454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  -    ne</w:t>
            </w:r>
          </w:p>
        </w:tc>
        <w:tc>
          <w:tcPr>
            <w:tcW w:w="1231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88" w:rsidTr="00925688">
        <w:trPr>
          <w:trHeight w:val="370"/>
        </w:trPr>
        <w:tc>
          <w:tcPr>
            <w:tcW w:w="2454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  -    ne</w:t>
            </w:r>
          </w:p>
        </w:tc>
        <w:tc>
          <w:tcPr>
            <w:tcW w:w="1231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88" w:rsidTr="00925688">
        <w:trPr>
          <w:trHeight w:val="385"/>
        </w:trPr>
        <w:tc>
          <w:tcPr>
            <w:tcW w:w="2454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  -    ne</w:t>
            </w:r>
          </w:p>
        </w:tc>
        <w:tc>
          <w:tcPr>
            <w:tcW w:w="1231" w:type="dxa"/>
          </w:tcPr>
          <w:p w:rsidR="00925688" w:rsidRDefault="00925688" w:rsidP="008B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1EE" w:rsidRPr="006752D2" w:rsidRDefault="00AD01EE" w:rsidP="00AE2663">
      <w:pPr>
        <w:rPr>
          <w:rFonts w:ascii="Times New Roman" w:hAnsi="Times New Roman" w:cs="Times New Roman"/>
          <w:sz w:val="16"/>
          <w:szCs w:val="16"/>
        </w:rPr>
      </w:pPr>
    </w:p>
    <w:sectPr w:rsidR="00AD01EE" w:rsidRPr="006752D2" w:rsidSect="00C54D5E">
      <w:head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42" w:rsidRDefault="00072B42" w:rsidP="00AE2663">
      <w:pPr>
        <w:spacing w:after="0" w:line="240" w:lineRule="auto"/>
      </w:pPr>
      <w:r>
        <w:separator/>
      </w:r>
    </w:p>
  </w:endnote>
  <w:endnote w:type="continuationSeparator" w:id="0">
    <w:p w:rsidR="00072B42" w:rsidRDefault="00072B42" w:rsidP="00AE2663">
      <w:pPr>
        <w:spacing w:after="0" w:line="240" w:lineRule="auto"/>
      </w:pPr>
      <w:r>
        <w:continuationSeparator/>
      </w:r>
    </w:p>
  </w:endnote>
  <w:endnote w:id="1">
    <w:p w:rsidR="00925688" w:rsidRPr="00065576" w:rsidRDefault="00925688">
      <w:pPr>
        <w:pStyle w:val="Textvysvtlivek"/>
        <w:rPr>
          <w:rFonts w:ascii="Times New Roman" w:hAnsi="Times New Roman" w:cs="Times New Roman"/>
        </w:rPr>
      </w:pPr>
      <w:r w:rsidRPr="00065576">
        <w:rPr>
          <w:rFonts w:ascii="Times New Roman" w:hAnsi="Times New Roman" w:cs="Times New Roman"/>
        </w:rPr>
        <w:t>1</w:t>
      </w:r>
      <w:r w:rsidRPr="00065576">
        <w:rPr>
          <w:rStyle w:val="Odkaznavysvtlivky"/>
          <w:rFonts w:ascii="Times New Roman" w:hAnsi="Times New Roman" w:cs="Times New Roman"/>
        </w:rPr>
        <w:t xml:space="preserve"> </w:t>
      </w:r>
      <w:r w:rsidRPr="00065576">
        <w:rPr>
          <w:rFonts w:ascii="Times New Roman" w:hAnsi="Times New Roman" w:cs="Times New Roman"/>
        </w:rPr>
        <w:t xml:space="preserve">Student uvede příslušnou atestaci (Z – Zápočet, KZ – Klasifikovaný zápočet, ZK – Zkouška) </w:t>
      </w:r>
    </w:p>
  </w:endnote>
  <w:endnote w:id="2">
    <w:p w:rsidR="00925688" w:rsidRPr="00065576" w:rsidRDefault="00925688">
      <w:pPr>
        <w:pStyle w:val="Textvysvtlivek"/>
        <w:rPr>
          <w:rFonts w:ascii="Times New Roman" w:hAnsi="Times New Roman" w:cs="Times New Roman"/>
          <w:b/>
        </w:rPr>
      </w:pPr>
      <w:r w:rsidRPr="00065576">
        <w:rPr>
          <w:rStyle w:val="Odkaznavysvtlivky"/>
          <w:rFonts w:ascii="Times New Roman" w:hAnsi="Times New Roman" w:cs="Times New Roman"/>
        </w:rPr>
        <w:endnoteRef/>
      </w:r>
      <w:r w:rsidRPr="00065576">
        <w:rPr>
          <w:rFonts w:ascii="Times New Roman" w:hAnsi="Times New Roman" w:cs="Times New Roman"/>
        </w:rPr>
        <w:t xml:space="preserve"> Student uvede klasifikaci, kterou získal u ekvivalentního předmětu (Z – započteno, 1 – výborně, 2 – velmi dobře).  </w:t>
      </w:r>
      <w:r w:rsidRPr="00065576">
        <w:rPr>
          <w:rFonts w:ascii="Times New Roman" w:hAnsi="Times New Roman" w:cs="Times New Roman"/>
          <w:b/>
        </w:rPr>
        <w:t>Podmínkou kladného vyřízení je prospěch maximálně velmi dobře na stejném nebo vyšším stupni školy.</w:t>
      </w:r>
    </w:p>
    <w:p w:rsidR="00925688" w:rsidRPr="00065576" w:rsidRDefault="00925688" w:rsidP="00A653B2">
      <w:pPr>
        <w:pStyle w:val="Textvysvtlive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musí k žádosti doložit studijní průkaz nebo index a učební plán školy s tematickým plánem předmětu – sylabem (ověřené dokumenty)</w:t>
      </w:r>
    </w:p>
    <w:p w:rsidR="00925688" w:rsidRDefault="00925688">
      <w:pPr>
        <w:pStyle w:val="Textvysvtlivek"/>
        <w:rPr>
          <w:rFonts w:ascii="Times New Roman" w:hAnsi="Times New Roman" w:cs="Times New Roman"/>
          <w:b/>
        </w:rPr>
      </w:pPr>
    </w:p>
    <w:p w:rsidR="00925688" w:rsidRDefault="00925688">
      <w:pPr>
        <w:pStyle w:val="Textvysvtlivek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(studenta):………………………………</w:t>
      </w:r>
    </w:p>
    <w:p w:rsidR="00925688" w:rsidRDefault="00A653B2" w:rsidP="007A3AB7">
      <w:pPr>
        <w:pStyle w:val="Textvysvtlive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925688">
        <w:rPr>
          <w:rFonts w:ascii="Times New Roman" w:hAnsi="Times New Roman" w:cs="Times New Roman"/>
          <w:b/>
          <w:sz w:val="24"/>
          <w:szCs w:val="24"/>
        </w:rPr>
        <w:t>edou</w:t>
      </w:r>
      <w:r>
        <w:rPr>
          <w:rFonts w:ascii="Times New Roman" w:hAnsi="Times New Roman" w:cs="Times New Roman"/>
          <w:b/>
          <w:sz w:val="24"/>
          <w:szCs w:val="24"/>
        </w:rPr>
        <w:t>cí</w:t>
      </w:r>
      <w:r w:rsidR="00925688">
        <w:rPr>
          <w:rFonts w:ascii="Times New Roman" w:hAnsi="Times New Roman" w:cs="Times New Roman"/>
          <w:b/>
          <w:sz w:val="24"/>
          <w:szCs w:val="24"/>
        </w:rPr>
        <w:t xml:space="preserve"> studijní skupiny:</w:t>
      </w:r>
      <w:r w:rsidR="00925688">
        <w:rPr>
          <w:rFonts w:ascii="Times New Roman" w:hAnsi="Times New Roman" w:cs="Times New Roman"/>
          <w:b/>
          <w:sz w:val="24"/>
          <w:szCs w:val="24"/>
        </w:rPr>
        <w:tab/>
      </w:r>
    </w:p>
    <w:p w:rsidR="00925688" w:rsidRDefault="00925688" w:rsidP="007A3AB7">
      <w:pPr>
        <w:pStyle w:val="Textvysvtlivek"/>
        <w:rPr>
          <w:rFonts w:ascii="Times New Roman" w:hAnsi="Times New Roman" w:cs="Times New Roman"/>
          <w:b/>
          <w:sz w:val="24"/>
          <w:szCs w:val="24"/>
        </w:rPr>
      </w:pPr>
    </w:p>
    <w:p w:rsidR="00925688" w:rsidRDefault="00925688" w:rsidP="007A3AB7">
      <w:pPr>
        <w:pStyle w:val="Textvysvtliv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……………….</w:t>
      </w:r>
    </w:p>
    <w:p w:rsidR="00925688" w:rsidRDefault="00925688">
      <w:pPr>
        <w:pStyle w:val="Textvysvtlivek"/>
        <w:rPr>
          <w:rFonts w:ascii="Times New Roman" w:hAnsi="Times New Roman" w:cs="Times New Roman"/>
          <w:b/>
          <w:sz w:val="24"/>
          <w:szCs w:val="24"/>
        </w:rPr>
      </w:pPr>
    </w:p>
    <w:p w:rsidR="00925688" w:rsidRDefault="00925688">
      <w:pPr>
        <w:pStyle w:val="Textvysvtlive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vedoucího obor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653B2">
        <w:rPr>
          <w:rFonts w:ascii="Times New Roman" w:hAnsi="Times New Roman" w:cs="Times New Roman"/>
          <w:b/>
          <w:sz w:val="24"/>
          <w:szCs w:val="24"/>
        </w:rPr>
        <w:t>DOPORUČUJI</w:t>
      </w:r>
      <w:r w:rsidR="00A653B2">
        <w:rPr>
          <w:rFonts w:ascii="Times New Roman" w:hAnsi="Times New Roman" w:cs="Times New Roman"/>
          <w:b/>
          <w:sz w:val="24"/>
          <w:szCs w:val="24"/>
        </w:rPr>
        <w:tab/>
        <w:t xml:space="preserve">         NEDOPORUČUJI</w:t>
      </w:r>
      <w:proofErr w:type="gramEnd"/>
    </w:p>
    <w:p w:rsidR="00925688" w:rsidRDefault="00925688">
      <w:pPr>
        <w:pStyle w:val="Textvysvtlivek"/>
        <w:rPr>
          <w:rFonts w:ascii="Times New Roman" w:hAnsi="Times New Roman" w:cs="Times New Roman"/>
          <w:b/>
          <w:sz w:val="24"/>
          <w:szCs w:val="24"/>
        </w:rPr>
      </w:pPr>
    </w:p>
    <w:p w:rsidR="00925688" w:rsidRDefault="00925688">
      <w:pPr>
        <w:pStyle w:val="Textvysvtliv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……………….</w:t>
      </w:r>
    </w:p>
    <w:p w:rsidR="00925688" w:rsidRDefault="00925688">
      <w:pPr>
        <w:pStyle w:val="Textvysvtlivek"/>
        <w:rPr>
          <w:rFonts w:ascii="Times New Roman" w:hAnsi="Times New Roman" w:cs="Times New Roman"/>
          <w:sz w:val="24"/>
          <w:szCs w:val="24"/>
        </w:rPr>
      </w:pPr>
    </w:p>
    <w:p w:rsidR="00925688" w:rsidRDefault="00005BCF">
      <w:pPr>
        <w:pStyle w:val="Textvysvtlive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ředitelky</w:t>
      </w:r>
      <w:r w:rsidR="00925688">
        <w:rPr>
          <w:rFonts w:ascii="Times New Roman" w:hAnsi="Times New Roman" w:cs="Times New Roman"/>
          <w:b/>
          <w:sz w:val="24"/>
          <w:szCs w:val="24"/>
        </w:rPr>
        <w:t xml:space="preserve"> školy: </w:t>
      </w:r>
      <w:r w:rsidR="00925688">
        <w:rPr>
          <w:rFonts w:ascii="Times New Roman" w:hAnsi="Times New Roman" w:cs="Times New Roman"/>
          <w:b/>
          <w:sz w:val="24"/>
          <w:szCs w:val="24"/>
        </w:rPr>
        <w:tab/>
      </w:r>
      <w:r w:rsidR="00925688">
        <w:rPr>
          <w:rFonts w:ascii="Times New Roman" w:hAnsi="Times New Roman" w:cs="Times New Roman"/>
          <w:b/>
          <w:sz w:val="24"/>
          <w:szCs w:val="24"/>
        </w:rPr>
        <w:tab/>
      </w:r>
      <w:r w:rsidR="00925688">
        <w:rPr>
          <w:rFonts w:ascii="Times New Roman" w:hAnsi="Times New Roman" w:cs="Times New Roman"/>
          <w:b/>
          <w:sz w:val="24"/>
          <w:szCs w:val="24"/>
        </w:rPr>
        <w:tab/>
        <w:t>UZNÁNO</w:t>
      </w:r>
      <w:r w:rsidR="00925688">
        <w:rPr>
          <w:rFonts w:ascii="Times New Roman" w:hAnsi="Times New Roman" w:cs="Times New Roman"/>
          <w:b/>
          <w:sz w:val="24"/>
          <w:szCs w:val="24"/>
        </w:rPr>
        <w:tab/>
      </w:r>
      <w:r w:rsidR="00925688">
        <w:rPr>
          <w:rFonts w:ascii="Times New Roman" w:hAnsi="Times New Roman" w:cs="Times New Roman"/>
          <w:b/>
          <w:sz w:val="24"/>
          <w:szCs w:val="24"/>
        </w:rPr>
        <w:tab/>
      </w:r>
      <w:r w:rsidR="00925688">
        <w:rPr>
          <w:rFonts w:ascii="Times New Roman" w:hAnsi="Times New Roman" w:cs="Times New Roman"/>
          <w:b/>
          <w:sz w:val="24"/>
          <w:szCs w:val="24"/>
        </w:rPr>
        <w:tab/>
        <w:t>NEUZNÁNO</w:t>
      </w:r>
      <w:r w:rsidR="00925688">
        <w:rPr>
          <w:rFonts w:ascii="Times New Roman" w:hAnsi="Times New Roman" w:cs="Times New Roman"/>
          <w:b/>
          <w:sz w:val="24"/>
          <w:szCs w:val="24"/>
        </w:rPr>
        <w:tab/>
      </w:r>
    </w:p>
    <w:p w:rsidR="00925688" w:rsidRDefault="00925688">
      <w:pPr>
        <w:pStyle w:val="Textvysvtlive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25688" w:rsidRPr="00A505D9" w:rsidRDefault="00925688">
      <w:pPr>
        <w:pStyle w:val="Textvysvtliv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005BCF">
        <w:rPr>
          <w:rFonts w:ascii="Times New Roman" w:hAnsi="Times New Roman" w:cs="Times New Roman"/>
          <w:sz w:val="24"/>
          <w:szCs w:val="24"/>
        </w:rPr>
        <w:t>um: ……………………………</w:t>
      </w:r>
      <w:r w:rsidR="00005BCF">
        <w:rPr>
          <w:rFonts w:ascii="Times New Roman" w:hAnsi="Times New Roman" w:cs="Times New Roman"/>
          <w:sz w:val="24"/>
          <w:szCs w:val="24"/>
        </w:rPr>
        <w:tab/>
      </w:r>
      <w:r w:rsidR="00005BCF">
        <w:rPr>
          <w:rFonts w:ascii="Times New Roman" w:hAnsi="Times New Roman" w:cs="Times New Roman"/>
          <w:sz w:val="24"/>
          <w:szCs w:val="24"/>
        </w:rPr>
        <w:tab/>
        <w:t>Podpis ředitelky</w:t>
      </w:r>
      <w:r>
        <w:rPr>
          <w:rFonts w:ascii="Times New Roman" w:hAnsi="Times New Roman" w:cs="Times New Roman"/>
          <w:sz w:val="24"/>
          <w:szCs w:val="24"/>
        </w:rPr>
        <w:t xml:space="preserve"> školy: …………………………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42" w:rsidRDefault="00072B42" w:rsidP="00AE2663">
      <w:pPr>
        <w:spacing w:after="0" w:line="240" w:lineRule="auto"/>
      </w:pPr>
      <w:r>
        <w:separator/>
      </w:r>
    </w:p>
  </w:footnote>
  <w:footnote w:type="continuationSeparator" w:id="0">
    <w:p w:rsidR="00072B42" w:rsidRDefault="00072B42" w:rsidP="00AE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63" w:rsidRPr="00AE2663" w:rsidRDefault="00AE2663" w:rsidP="00AE2663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63"/>
    <w:rsid w:val="00005BCF"/>
    <w:rsid w:val="00035315"/>
    <w:rsid w:val="00065576"/>
    <w:rsid w:val="00072B42"/>
    <w:rsid w:val="000D053B"/>
    <w:rsid w:val="001C3C3E"/>
    <w:rsid w:val="0028351B"/>
    <w:rsid w:val="00397A22"/>
    <w:rsid w:val="003E4094"/>
    <w:rsid w:val="004D6E1A"/>
    <w:rsid w:val="00511E2F"/>
    <w:rsid w:val="006752D2"/>
    <w:rsid w:val="00681B20"/>
    <w:rsid w:val="006C27BF"/>
    <w:rsid w:val="007A3AB7"/>
    <w:rsid w:val="008B2159"/>
    <w:rsid w:val="00925688"/>
    <w:rsid w:val="00943653"/>
    <w:rsid w:val="009D14D2"/>
    <w:rsid w:val="00A149ED"/>
    <w:rsid w:val="00A505D9"/>
    <w:rsid w:val="00A653B2"/>
    <w:rsid w:val="00AD01EE"/>
    <w:rsid w:val="00AE2663"/>
    <w:rsid w:val="00B83809"/>
    <w:rsid w:val="00BF49B9"/>
    <w:rsid w:val="00C461EC"/>
    <w:rsid w:val="00C54D5E"/>
    <w:rsid w:val="00D039A4"/>
    <w:rsid w:val="00F2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E21EA-8FA7-462F-859F-A5731AFB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D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663"/>
  </w:style>
  <w:style w:type="paragraph" w:styleId="Zpat">
    <w:name w:val="footer"/>
    <w:basedOn w:val="Normln"/>
    <w:link w:val="ZpatChar"/>
    <w:uiPriority w:val="99"/>
    <w:semiHidden/>
    <w:unhideWhenUsed/>
    <w:rsid w:val="00AE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2663"/>
  </w:style>
  <w:style w:type="paragraph" w:styleId="Textbubliny">
    <w:name w:val="Balloon Text"/>
    <w:basedOn w:val="Normln"/>
    <w:link w:val="TextbublinyChar"/>
    <w:uiPriority w:val="99"/>
    <w:semiHidden/>
    <w:unhideWhenUsed/>
    <w:rsid w:val="00AE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663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215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215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B215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3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92187-02C0-414C-B1FA-35AD5C72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sandrová</dc:creator>
  <cp:lastModifiedBy>Zavadilová Marta</cp:lastModifiedBy>
  <cp:revision>2</cp:revision>
  <cp:lastPrinted>2015-10-06T11:10:00Z</cp:lastPrinted>
  <dcterms:created xsi:type="dcterms:W3CDTF">2021-10-14T08:40:00Z</dcterms:created>
  <dcterms:modified xsi:type="dcterms:W3CDTF">2021-10-14T08:40:00Z</dcterms:modified>
</cp:coreProperties>
</file>